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63" w:rsidRDefault="00123D33" w:rsidP="0012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D33">
        <w:rPr>
          <w:rFonts w:ascii="Times New Roman" w:hAnsi="Times New Roman" w:cs="Times New Roman"/>
          <w:sz w:val="28"/>
          <w:szCs w:val="28"/>
        </w:rPr>
        <w:t xml:space="preserve">Сведения  о доходах, расходах и обязательствах имущественного характера  работников ОПФР по Магаданской области и подведомственных территориальных органов и членов их семей (супруга (и), несовершеннолетних детей) за период с 01 января 2013 г. по </w:t>
      </w:r>
      <w:r w:rsidR="00662982">
        <w:rPr>
          <w:rFonts w:ascii="Times New Roman" w:hAnsi="Times New Roman" w:cs="Times New Roman"/>
          <w:sz w:val="28"/>
          <w:szCs w:val="28"/>
        </w:rPr>
        <w:t>31 декабря</w:t>
      </w:r>
      <w:r w:rsidR="00662982" w:rsidRPr="00123D33">
        <w:rPr>
          <w:rFonts w:ascii="Times New Roman" w:hAnsi="Times New Roman" w:cs="Times New Roman"/>
          <w:sz w:val="28"/>
          <w:szCs w:val="28"/>
        </w:rPr>
        <w:t xml:space="preserve"> </w:t>
      </w:r>
      <w:r w:rsidRPr="00123D33">
        <w:rPr>
          <w:rFonts w:ascii="Times New Roman" w:hAnsi="Times New Roman" w:cs="Times New Roman"/>
          <w:sz w:val="28"/>
          <w:szCs w:val="28"/>
        </w:rPr>
        <w:t>2013 г.</w:t>
      </w:r>
    </w:p>
    <w:p w:rsidR="00123D33" w:rsidRPr="00A1031A" w:rsidRDefault="00123D33" w:rsidP="00123D33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567"/>
        <w:gridCol w:w="1844"/>
        <w:gridCol w:w="141"/>
        <w:gridCol w:w="142"/>
        <w:gridCol w:w="1492"/>
        <w:gridCol w:w="67"/>
        <w:gridCol w:w="1276"/>
        <w:gridCol w:w="1701"/>
        <w:gridCol w:w="567"/>
        <w:gridCol w:w="816"/>
        <w:gridCol w:w="35"/>
        <w:gridCol w:w="141"/>
        <w:gridCol w:w="958"/>
        <w:gridCol w:w="35"/>
        <w:gridCol w:w="283"/>
        <w:gridCol w:w="391"/>
        <w:gridCol w:w="34"/>
        <w:gridCol w:w="142"/>
        <w:gridCol w:w="142"/>
        <w:gridCol w:w="816"/>
        <w:gridCol w:w="34"/>
        <w:gridCol w:w="1525"/>
        <w:gridCol w:w="35"/>
        <w:gridCol w:w="1241"/>
        <w:gridCol w:w="34"/>
        <w:gridCol w:w="1560"/>
      </w:tblGrid>
      <w:tr w:rsidR="00503DBC" w:rsidRPr="00A1031A" w:rsidTr="001F7C7B">
        <w:tc>
          <w:tcPr>
            <w:tcW w:w="567" w:type="dxa"/>
            <w:vMerge w:val="restart"/>
          </w:tcPr>
          <w:p w:rsidR="00503DBC" w:rsidRPr="00A1031A" w:rsidRDefault="00503DBC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gridSpan w:val="3"/>
            <w:vMerge w:val="restart"/>
          </w:tcPr>
          <w:p w:rsidR="00503DBC" w:rsidRPr="00A1031A" w:rsidRDefault="00503DBC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:rsidR="00503DBC" w:rsidRPr="00A1031A" w:rsidRDefault="00503DBC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60" w:type="dxa"/>
            <w:gridSpan w:val="4"/>
          </w:tcPr>
          <w:p w:rsidR="00503DBC" w:rsidRPr="00A1031A" w:rsidRDefault="00503DBC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1" w:type="dxa"/>
            <w:gridSpan w:val="11"/>
          </w:tcPr>
          <w:p w:rsidR="00503DBC" w:rsidRPr="00A1031A" w:rsidRDefault="00503DBC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  <w:textDirection w:val="btLr"/>
          </w:tcPr>
          <w:p w:rsidR="00503DBC" w:rsidRPr="00A1031A" w:rsidRDefault="00503DBC" w:rsidP="007406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503DBC" w:rsidRPr="00A1031A" w:rsidRDefault="00503DBC" w:rsidP="007406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</w:tcPr>
          <w:p w:rsidR="00503DBC" w:rsidRPr="00A1031A" w:rsidRDefault="00503DBC" w:rsidP="007406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3DBC" w:rsidRPr="00A1031A" w:rsidTr="001F7C7B">
        <w:trPr>
          <w:cantSplit/>
          <w:trHeight w:val="1980"/>
        </w:trPr>
        <w:tc>
          <w:tcPr>
            <w:tcW w:w="567" w:type="dxa"/>
            <w:vMerge/>
          </w:tcPr>
          <w:p w:rsidR="00503DBC" w:rsidRPr="00A1031A" w:rsidRDefault="00503DBC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503DBC" w:rsidRPr="00A1031A" w:rsidRDefault="00503DBC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03DBC" w:rsidRPr="00A1031A" w:rsidRDefault="00503DBC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503DBC" w:rsidRPr="00A1031A" w:rsidRDefault="00503DBC" w:rsidP="007406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503DBC" w:rsidRPr="00A1031A" w:rsidRDefault="00503DBC" w:rsidP="007406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567" w:type="dxa"/>
            <w:textDirection w:val="btLr"/>
          </w:tcPr>
          <w:p w:rsidR="00503DBC" w:rsidRPr="00A1031A" w:rsidRDefault="00503DBC" w:rsidP="007406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16" w:type="dxa"/>
            <w:textDirection w:val="btLr"/>
          </w:tcPr>
          <w:p w:rsidR="00503DBC" w:rsidRPr="00A1031A" w:rsidRDefault="00503DBC" w:rsidP="007406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9" w:type="dxa"/>
            <w:gridSpan w:val="4"/>
            <w:textDirection w:val="btLr"/>
          </w:tcPr>
          <w:p w:rsidR="00503DBC" w:rsidRPr="00A1031A" w:rsidRDefault="00503DBC" w:rsidP="007406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gridSpan w:val="3"/>
            <w:textDirection w:val="btLr"/>
          </w:tcPr>
          <w:p w:rsidR="00503DBC" w:rsidRPr="00A1031A" w:rsidRDefault="00503DBC" w:rsidP="007406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4"/>
            <w:textDirection w:val="btLr"/>
          </w:tcPr>
          <w:p w:rsidR="00503DBC" w:rsidRPr="00A1031A" w:rsidRDefault="00503DBC" w:rsidP="007406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gridSpan w:val="2"/>
            <w:vMerge/>
            <w:textDirection w:val="btLr"/>
          </w:tcPr>
          <w:p w:rsidR="00503DBC" w:rsidRPr="00A1031A" w:rsidRDefault="00503DBC" w:rsidP="007406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03DBC" w:rsidRPr="00A1031A" w:rsidRDefault="00503DBC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3DBC" w:rsidRPr="00A1031A" w:rsidRDefault="00503DBC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DBC" w:rsidRPr="00A1031A" w:rsidTr="00D2289B">
        <w:tc>
          <w:tcPr>
            <w:tcW w:w="16019" w:type="dxa"/>
            <w:gridSpan w:val="26"/>
          </w:tcPr>
          <w:p w:rsidR="00503DBC" w:rsidRPr="00A1031A" w:rsidRDefault="00503DBC" w:rsidP="00123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>ОПФР по Магаданской области</w:t>
            </w:r>
          </w:p>
        </w:tc>
      </w:tr>
      <w:tr w:rsidR="006875BD" w:rsidRPr="00A1031A" w:rsidTr="000F7E55">
        <w:tc>
          <w:tcPr>
            <w:tcW w:w="567" w:type="dxa"/>
            <w:vMerge w:val="restart"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3"/>
            <w:vMerge w:val="restart"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ютина Т.Г.</w:t>
            </w:r>
          </w:p>
        </w:tc>
        <w:tc>
          <w:tcPr>
            <w:tcW w:w="1559" w:type="dxa"/>
            <w:gridSpan w:val="2"/>
            <w:vMerge w:val="restart"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</w:t>
            </w:r>
          </w:p>
        </w:tc>
        <w:tc>
          <w:tcPr>
            <w:tcW w:w="1276" w:type="dxa"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gridSpan w:val="2"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  <w:vMerge w:val="restart"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784,114</w:t>
            </w:r>
          </w:p>
        </w:tc>
        <w:tc>
          <w:tcPr>
            <w:tcW w:w="1594" w:type="dxa"/>
            <w:gridSpan w:val="2"/>
            <w:vMerge w:val="restart"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75BD" w:rsidRPr="00A1031A" w:rsidTr="000F7E55">
        <w:tc>
          <w:tcPr>
            <w:tcW w:w="567" w:type="dxa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gridSpan w:val="2"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  <w:vMerge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5BD" w:rsidRPr="00A1031A" w:rsidTr="000F7E55">
        <w:tc>
          <w:tcPr>
            <w:tcW w:w="567" w:type="dxa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gridSpan w:val="2"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  <w:vMerge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5BD" w:rsidRPr="00A1031A" w:rsidTr="000F7E55">
        <w:tc>
          <w:tcPr>
            <w:tcW w:w="567" w:type="dxa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75BD" w:rsidRDefault="00573655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875BD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701" w:type="dxa"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gridSpan w:val="2"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  <w:vMerge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875BD" w:rsidRPr="00A1031A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875BD" w:rsidRDefault="006875BD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65B" w:rsidRPr="00A1031A" w:rsidTr="001F7C7B">
        <w:tc>
          <w:tcPr>
            <w:tcW w:w="567" w:type="dxa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DC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276" w:type="dxa"/>
          </w:tcPr>
          <w:p w:rsidR="00DE265B" w:rsidRPr="00A1031A" w:rsidRDefault="00DE265B" w:rsidP="00DC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265B" w:rsidRPr="00A1031A" w:rsidRDefault="00DE265B" w:rsidP="00DC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DE265B" w:rsidRPr="00A1031A" w:rsidRDefault="00DE265B" w:rsidP="00DC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DC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gridSpan w:val="2"/>
          </w:tcPr>
          <w:p w:rsidR="00DE265B" w:rsidRPr="00A1031A" w:rsidRDefault="00DE265B" w:rsidP="00DC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3"/>
          </w:tcPr>
          <w:p w:rsidR="00DE265B" w:rsidRPr="00A1031A" w:rsidRDefault="00DE265B" w:rsidP="00DC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E265B" w:rsidRPr="00A1031A" w:rsidRDefault="00DE265B" w:rsidP="00DC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E265B" w:rsidRPr="00A1031A" w:rsidRDefault="00DE265B" w:rsidP="00DC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E265B" w:rsidRPr="00A1031A" w:rsidRDefault="00DE265B" w:rsidP="00DC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798</w:t>
            </w:r>
          </w:p>
        </w:tc>
        <w:tc>
          <w:tcPr>
            <w:tcW w:w="1594" w:type="dxa"/>
            <w:gridSpan w:val="2"/>
          </w:tcPr>
          <w:p w:rsidR="00DE265B" w:rsidRPr="00A1031A" w:rsidRDefault="00DE265B" w:rsidP="00DC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265B" w:rsidRPr="00A1031A" w:rsidTr="001F7C7B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  <w:vMerge w:val="restart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265B" w:rsidRDefault="00573655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265B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701" w:type="dxa"/>
            <w:vMerge w:val="restart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vMerge w:val="restart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vMerge w:val="restart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gridSpan w:val="2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gridSpan w:val="4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с-Тре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718</w:t>
            </w:r>
          </w:p>
        </w:tc>
        <w:tc>
          <w:tcPr>
            <w:tcW w:w="1594" w:type="dxa"/>
            <w:gridSpan w:val="2"/>
            <w:vMerge w:val="restart"/>
          </w:tcPr>
          <w:p w:rsidR="00DE265B" w:rsidRDefault="00573655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265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E265B" w:rsidRPr="00A1031A" w:rsidTr="001F7C7B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gridSpan w:val="4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65B" w:rsidRPr="00A1031A" w:rsidTr="00670A87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gridSpan w:val="4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DE265B" w:rsidRDefault="00573655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265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E265B" w:rsidRPr="00A1031A" w:rsidTr="00581A15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gridSpan w:val="4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DE265B" w:rsidRDefault="00DE265B" w:rsidP="0018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265B" w:rsidRPr="00A1031A" w:rsidTr="001F7C7B">
        <w:tc>
          <w:tcPr>
            <w:tcW w:w="567" w:type="dxa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олесник С.В.</w:t>
            </w:r>
          </w:p>
        </w:tc>
        <w:tc>
          <w:tcPr>
            <w:tcW w:w="1559" w:type="dxa"/>
            <w:gridSpan w:val="2"/>
          </w:tcPr>
          <w:p w:rsidR="00DE265B" w:rsidRPr="00A1031A" w:rsidRDefault="00573655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Хонда СР-В)</w:t>
            </w:r>
          </w:p>
        </w:tc>
        <w:tc>
          <w:tcPr>
            <w:tcW w:w="1276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901548,15</w:t>
            </w:r>
          </w:p>
        </w:tc>
        <w:tc>
          <w:tcPr>
            <w:tcW w:w="1594" w:type="dxa"/>
            <w:gridSpan w:val="2"/>
          </w:tcPr>
          <w:p w:rsidR="00DE265B" w:rsidRPr="00A1031A" w:rsidRDefault="00573655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E265B" w:rsidRPr="00A1031A" w:rsidTr="001F7C7B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87126,75</w:t>
            </w:r>
          </w:p>
        </w:tc>
        <w:tc>
          <w:tcPr>
            <w:tcW w:w="1594" w:type="dxa"/>
            <w:gridSpan w:val="2"/>
          </w:tcPr>
          <w:p w:rsidR="00DE265B" w:rsidRPr="00A1031A" w:rsidRDefault="00573655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E265B" w:rsidRPr="00A1031A" w:rsidTr="001F7C7B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gridSpan w:val="4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DE265B" w:rsidRPr="00A1031A" w:rsidRDefault="00573655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E265B" w:rsidRPr="00A1031A" w:rsidTr="001F7C7B">
        <w:tc>
          <w:tcPr>
            <w:tcW w:w="567" w:type="dxa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ононова Т.В.</w:t>
            </w:r>
          </w:p>
        </w:tc>
        <w:tc>
          <w:tcPr>
            <w:tcW w:w="1559" w:type="dxa"/>
            <w:gridSpan w:val="2"/>
          </w:tcPr>
          <w:p w:rsidR="00DE265B" w:rsidRPr="00A1031A" w:rsidRDefault="00573655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265B" w:rsidRPr="00A1031A" w:rsidRDefault="00BF57D0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567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082004,77</w:t>
            </w:r>
          </w:p>
        </w:tc>
        <w:tc>
          <w:tcPr>
            <w:tcW w:w="1594" w:type="dxa"/>
            <w:gridSpan w:val="2"/>
          </w:tcPr>
          <w:p w:rsidR="00DE265B" w:rsidRPr="00A1031A" w:rsidRDefault="00573655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E265B" w:rsidRPr="00A1031A" w:rsidTr="001F7C7B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265B" w:rsidRPr="00A1031A" w:rsidRDefault="00BF57D0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567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Хонда ХР-В)</w:t>
            </w:r>
          </w:p>
        </w:tc>
        <w:tc>
          <w:tcPr>
            <w:tcW w:w="1276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803095</w:t>
            </w:r>
          </w:p>
        </w:tc>
        <w:tc>
          <w:tcPr>
            <w:tcW w:w="1594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265B" w:rsidRPr="00A1031A" w:rsidTr="001F7C7B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4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DE265B" w:rsidRPr="00A1031A" w:rsidRDefault="00573655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E265B" w:rsidRPr="00A1031A" w:rsidTr="001F7C7B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DE265B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4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DE265B" w:rsidRPr="00A1031A" w:rsidRDefault="00573655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E265B" w:rsidRPr="00A1031A" w:rsidTr="001F7C7B">
        <w:tc>
          <w:tcPr>
            <w:tcW w:w="567" w:type="dxa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хман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  <w:tc>
          <w:tcPr>
            <w:tcW w:w="1559" w:type="dxa"/>
            <w:gridSpan w:val="2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gridSpan w:val="2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3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  <w:gridSpan w:val="4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Хонда СКМ)</w:t>
            </w:r>
          </w:p>
        </w:tc>
        <w:tc>
          <w:tcPr>
            <w:tcW w:w="1276" w:type="dxa"/>
            <w:gridSpan w:val="2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446877</w:t>
            </w:r>
          </w:p>
        </w:tc>
        <w:tc>
          <w:tcPr>
            <w:tcW w:w="1594" w:type="dxa"/>
            <w:gridSpan w:val="2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265B" w:rsidRPr="00A1031A" w:rsidTr="001F7C7B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65B" w:rsidRDefault="00952637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  <w:p w:rsidR="00DE265B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265B" w:rsidRDefault="00952637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65B" w:rsidRPr="00A1031A" w:rsidTr="001F7C7B">
        <w:tc>
          <w:tcPr>
            <w:tcW w:w="567" w:type="dxa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265B" w:rsidRPr="00A1031A" w:rsidRDefault="00952637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7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160313</w:t>
            </w:r>
          </w:p>
        </w:tc>
        <w:tc>
          <w:tcPr>
            <w:tcW w:w="1594" w:type="dxa"/>
            <w:gridSpan w:val="2"/>
            <w:vMerge w:val="restart"/>
          </w:tcPr>
          <w:p w:rsidR="00DE265B" w:rsidRPr="00A1031A" w:rsidRDefault="00952637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E265B" w:rsidRPr="00A1031A" w:rsidTr="001F7C7B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65B" w:rsidRPr="00A1031A" w:rsidRDefault="00952637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701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65B" w:rsidRPr="00A1031A" w:rsidTr="001F7C7B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65B" w:rsidRPr="00A1031A" w:rsidRDefault="00952637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701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65B" w:rsidRPr="00A1031A" w:rsidTr="001F7C7B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65B" w:rsidRPr="00A1031A" w:rsidRDefault="00952637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65B" w:rsidRPr="00A1031A" w:rsidTr="001F7C7B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265B" w:rsidRDefault="00BF57D0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65B" w:rsidRPr="00A1031A" w:rsidTr="001F7C7B">
        <w:tc>
          <w:tcPr>
            <w:tcW w:w="567" w:type="dxa"/>
            <w:vMerge w:val="restart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мирнов Д.А.</w:t>
            </w:r>
          </w:p>
        </w:tc>
        <w:tc>
          <w:tcPr>
            <w:tcW w:w="1559" w:type="dxa"/>
            <w:gridSpan w:val="2"/>
          </w:tcPr>
          <w:p w:rsidR="00DE265B" w:rsidRPr="00A1031A" w:rsidRDefault="00952637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265B" w:rsidRPr="00A1031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078695,4</w:t>
            </w:r>
          </w:p>
        </w:tc>
        <w:tc>
          <w:tcPr>
            <w:tcW w:w="1594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265B" w:rsidRPr="00A1031A" w:rsidTr="007A27F8">
        <w:tc>
          <w:tcPr>
            <w:tcW w:w="567" w:type="dxa"/>
            <w:vMerge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00" w:type="dxa"/>
            <w:gridSpan w:val="3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14525,76</w:t>
            </w:r>
          </w:p>
        </w:tc>
        <w:tc>
          <w:tcPr>
            <w:tcW w:w="1594" w:type="dxa"/>
            <w:gridSpan w:val="2"/>
          </w:tcPr>
          <w:p w:rsidR="00DE265B" w:rsidRPr="00A1031A" w:rsidRDefault="00DE265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F171F8">
        <w:tc>
          <w:tcPr>
            <w:tcW w:w="567" w:type="dxa"/>
            <w:vMerge w:val="restart"/>
          </w:tcPr>
          <w:p w:rsidR="00632F34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gridSpan w:val="3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Буянов М.Г.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4395" w:type="dxa"/>
            <w:gridSpan w:val="5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gridSpan w:val="3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00" w:type="dxa"/>
            <w:gridSpan w:val="3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EE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Галант)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960129,3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274BB5">
        <w:tc>
          <w:tcPr>
            <w:tcW w:w="567" w:type="dxa"/>
            <w:vMerge/>
          </w:tcPr>
          <w:p w:rsidR="00632F34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  <w:gridSpan w:val="2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07576,64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588B" w:rsidRPr="00A1031A" w:rsidTr="003852ED">
        <w:tc>
          <w:tcPr>
            <w:tcW w:w="567" w:type="dxa"/>
          </w:tcPr>
          <w:p w:rsidR="0019588B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19588B" w:rsidRPr="00A1031A" w:rsidRDefault="0019588B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:rsidR="0019588B" w:rsidRPr="00A1031A" w:rsidRDefault="0019588B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19588B" w:rsidRPr="00A1031A" w:rsidRDefault="0019588B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19588B" w:rsidRPr="00A1031A" w:rsidRDefault="0019588B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gridSpan w:val="3"/>
          </w:tcPr>
          <w:p w:rsidR="0019588B" w:rsidRPr="00A1031A" w:rsidRDefault="0019588B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00" w:type="dxa"/>
            <w:gridSpan w:val="3"/>
          </w:tcPr>
          <w:p w:rsidR="0019588B" w:rsidRPr="00A1031A" w:rsidRDefault="0019588B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19588B" w:rsidRPr="00A1031A" w:rsidRDefault="0019588B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19588B" w:rsidRPr="00A1031A" w:rsidRDefault="0019588B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19588B" w:rsidRPr="00A1031A" w:rsidRDefault="0019588B" w:rsidP="00AC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588B" w:rsidRPr="00A1031A" w:rsidTr="007A27F8">
        <w:tc>
          <w:tcPr>
            <w:tcW w:w="567" w:type="dxa"/>
            <w:vMerge w:val="restart"/>
          </w:tcPr>
          <w:p w:rsidR="0019588B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588B"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ичная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559" w:type="dxa"/>
            <w:gridSpan w:val="2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6" w:type="dxa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gridSpan w:val="2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gridSpan w:val="3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Нисан 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19588B" w:rsidRPr="00A1031A" w:rsidRDefault="0019588B" w:rsidP="006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727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94" w:type="dxa"/>
            <w:gridSpan w:val="2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588B" w:rsidRPr="00A1031A" w:rsidTr="007A27F8">
        <w:tc>
          <w:tcPr>
            <w:tcW w:w="567" w:type="dxa"/>
            <w:vMerge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gridSpan w:val="3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00" w:type="dxa"/>
            <w:gridSpan w:val="3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83709,50</w:t>
            </w:r>
          </w:p>
        </w:tc>
        <w:tc>
          <w:tcPr>
            <w:tcW w:w="1594" w:type="dxa"/>
            <w:gridSpan w:val="2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588B" w:rsidRPr="00A1031A" w:rsidTr="007A27F8">
        <w:tc>
          <w:tcPr>
            <w:tcW w:w="567" w:type="dxa"/>
            <w:vMerge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gridSpan w:val="3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00" w:type="dxa"/>
            <w:gridSpan w:val="3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19588B" w:rsidRPr="00A1031A" w:rsidRDefault="0019588B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1F7C7B">
        <w:tc>
          <w:tcPr>
            <w:tcW w:w="567" w:type="dxa"/>
            <w:vMerge w:val="restart"/>
          </w:tcPr>
          <w:p w:rsidR="00632F34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gridSpan w:val="3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Ткаченко В.В.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567" w:type="dxa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gridSpan w:val="2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003234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1F7C7B">
        <w:tc>
          <w:tcPr>
            <w:tcW w:w="567" w:type="dxa"/>
            <w:vMerge/>
          </w:tcPr>
          <w:p w:rsidR="00632F34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567" w:type="dxa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gridSpan w:val="2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Эскудо)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52746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EA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1F7C7B">
        <w:tc>
          <w:tcPr>
            <w:tcW w:w="567" w:type="dxa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Тудаков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меститель главного бухгалтера – заместитель начальника отдела</w:t>
            </w:r>
          </w:p>
        </w:tc>
        <w:tc>
          <w:tcPr>
            <w:tcW w:w="1276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олдин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126196,94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1F7C7B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5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gridSpan w:val="4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1F7C7B">
        <w:tc>
          <w:tcPr>
            <w:tcW w:w="567" w:type="dxa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Мичков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4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969679,11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1F7C7B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42" w:type="dxa"/>
            <w:gridSpan w:val="9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Эскудо)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160640,06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D2289B">
        <w:tc>
          <w:tcPr>
            <w:tcW w:w="16019" w:type="dxa"/>
            <w:gridSpan w:val="26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>УПФР в городе Магадане</w:t>
            </w:r>
          </w:p>
        </w:tc>
      </w:tr>
      <w:tr w:rsidR="00632F34" w:rsidRPr="00A1031A" w:rsidTr="009711F9">
        <w:tc>
          <w:tcPr>
            <w:tcW w:w="567" w:type="dxa"/>
          </w:tcPr>
          <w:p w:rsidR="00632F34" w:rsidRPr="00A1031A" w:rsidRDefault="00632F34" w:rsidP="0063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632F34" w:rsidRPr="00A1031A" w:rsidRDefault="00632F34" w:rsidP="00687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Шалаев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0A4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1276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418618,54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 w:val="restart"/>
          </w:tcPr>
          <w:p w:rsidR="00632F34" w:rsidRPr="00A1031A" w:rsidRDefault="00632F34" w:rsidP="0063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  <w:gridSpan w:val="3"/>
            <w:vMerge w:val="restart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Белкина Л. И.</w:t>
            </w:r>
          </w:p>
          <w:p w:rsidR="00632F34" w:rsidRPr="00A1031A" w:rsidRDefault="00632F34" w:rsidP="00C85D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2F34" w:rsidRPr="00A1031A" w:rsidRDefault="00632F34" w:rsidP="00C85D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2F34" w:rsidRPr="00A1031A" w:rsidRDefault="00632F34" w:rsidP="00C85D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-руководитель группы </w:t>
            </w:r>
          </w:p>
        </w:tc>
        <w:tc>
          <w:tcPr>
            <w:tcW w:w="1276" w:type="dxa"/>
          </w:tcPr>
          <w:p w:rsidR="00632F34" w:rsidRPr="00A1031A" w:rsidRDefault="00632F34" w:rsidP="00C85D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10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290333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632F34" w:rsidRPr="00A1031A" w:rsidRDefault="00632F34" w:rsidP="00C85D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2F34" w:rsidRPr="00A1031A" w:rsidRDefault="00632F34" w:rsidP="00C85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2F34" w:rsidRPr="00A1031A" w:rsidRDefault="00632F34" w:rsidP="00C85D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632F34" w:rsidRPr="00A1031A" w:rsidRDefault="00632F34" w:rsidP="00C85D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2F34" w:rsidRPr="00A1031A" w:rsidRDefault="00632F34" w:rsidP="00C85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518,0 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632F34" w:rsidRPr="00A1031A" w:rsidRDefault="00632F34" w:rsidP="00C85D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2F34" w:rsidRPr="00A1031A" w:rsidRDefault="00632F34" w:rsidP="00C85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дача - жилое строение без права регистрации 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Align w:val="bottom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 073842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носов С. В.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4536" w:type="dxa"/>
            <w:gridSpan w:val="6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6" w:type="dxa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10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A10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oyota Land Cruiser Prado)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98975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2F34" w:rsidRPr="00A1031A" w:rsidRDefault="00632F34" w:rsidP="00C85D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6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410938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816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816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 w:val="restart"/>
          </w:tcPr>
          <w:p w:rsidR="00632F34" w:rsidRPr="00A1031A" w:rsidRDefault="00443F1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бец И. В.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276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32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6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816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(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wn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ah</w:t>
            </w:r>
            <w:proofErr w:type="gramEnd"/>
          </w:p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: </w:t>
            </w:r>
            <w:proofErr w:type="gramStart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)</w:t>
            </w:r>
            <w:proofErr w:type="gramEnd"/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71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6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816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58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 w:val="restart"/>
          </w:tcPr>
          <w:p w:rsidR="00632F34" w:rsidRPr="00A1031A" w:rsidRDefault="00632F34" w:rsidP="0044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 В. В.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егковой</w:t>
            </w:r>
            <w:proofErr w:type="spellEnd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initi FX35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207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2F34" w:rsidRPr="00A1031A" w:rsidRDefault="00632F34" w:rsidP="00BF5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04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Default="00632F34" w:rsidP="00C85D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6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16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Default="00632F34" w:rsidP="00C85D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632F34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6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16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 w:val="restart"/>
          </w:tcPr>
          <w:p w:rsidR="00632F34" w:rsidRPr="00A1031A" w:rsidRDefault="00443F1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юк Г. В.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276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353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(SUZUKI GRAND VITARA)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749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«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HARIER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6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816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6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816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</w:tcPr>
          <w:p w:rsidR="00632F34" w:rsidRPr="00A1031A" w:rsidRDefault="00632F34" w:rsidP="001A2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1A2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ой дом</w:t>
            </w:r>
          </w:p>
        </w:tc>
        <w:tc>
          <w:tcPr>
            <w:tcW w:w="1701" w:type="dxa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9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632F34" w:rsidRPr="00A1031A" w:rsidRDefault="00632F34" w:rsidP="001A2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A2A1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0233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9711F9">
        <w:tc>
          <w:tcPr>
            <w:tcW w:w="567" w:type="dxa"/>
          </w:tcPr>
          <w:p w:rsidR="00632F34" w:rsidRPr="00A1031A" w:rsidRDefault="00443F14" w:rsidP="002B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632F34" w:rsidRPr="00A1031A" w:rsidRDefault="00632F34" w:rsidP="001A2A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чева Л. В.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A2A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</w:tcPr>
          <w:p w:rsidR="00632F34" w:rsidRPr="00A1031A" w:rsidRDefault="00632F34" w:rsidP="001A2A1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2F34" w:rsidRPr="00A1031A" w:rsidRDefault="00632F34" w:rsidP="001A2A1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,1 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универсал (</w:t>
            </w:r>
            <w:r w:rsidRPr="00A10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 ESKUDO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577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632F34" w:rsidRPr="00A1031A" w:rsidRDefault="00632F34" w:rsidP="001A2A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М. В.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A2A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0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059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9711F9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32F34" w:rsidRPr="00A1031A" w:rsidRDefault="00632F34" w:rsidP="001A2A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03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</w:tcPr>
          <w:p w:rsidR="00632F34" w:rsidRPr="00A1031A" w:rsidRDefault="00632F34" w:rsidP="001A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A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D2289B">
        <w:tc>
          <w:tcPr>
            <w:tcW w:w="16019" w:type="dxa"/>
            <w:gridSpan w:val="26"/>
          </w:tcPr>
          <w:p w:rsidR="00632F34" w:rsidRDefault="00632F34" w:rsidP="00123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ФР в </w:t>
            </w:r>
            <w:proofErr w:type="spellStart"/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>Сусуманском</w:t>
            </w:r>
            <w:proofErr w:type="spellEnd"/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</w:tr>
      <w:tr w:rsidR="00632F34" w:rsidRPr="00A1031A" w:rsidTr="00C53323">
        <w:tc>
          <w:tcPr>
            <w:tcW w:w="567" w:type="dxa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2F34"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Дзодзиков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Р.Я.</w:t>
            </w:r>
          </w:p>
        </w:tc>
        <w:tc>
          <w:tcPr>
            <w:tcW w:w="1775" w:type="dxa"/>
            <w:gridSpan w:val="3"/>
          </w:tcPr>
          <w:p w:rsidR="00632F34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651657,7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5C4C9D">
        <w:tc>
          <w:tcPr>
            <w:tcW w:w="567" w:type="dxa"/>
            <w:vMerge w:val="restart"/>
          </w:tcPr>
          <w:p w:rsidR="00632F34" w:rsidRPr="00A1031A" w:rsidRDefault="00443F1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32F34"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озиков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775" w:type="dxa"/>
            <w:gridSpan w:val="3"/>
          </w:tcPr>
          <w:p w:rsidR="00632F34" w:rsidRDefault="00632F34" w:rsidP="00787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  <w:p w:rsidR="00632F34" w:rsidRPr="00A1031A" w:rsidRDefault="00632F34" w:rsidP="00787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оммунальная (долевая)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16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257862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C53323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821725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C53323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C53323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C53323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63,0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C53323">
        <w:tc>
          <w:tcPr>
            <w:tcW w:w="567" w:type="dxa"/>
            <w:vMerge w:val="restart"/>
          </w:tcPr>
          <w:p w:rsidR="00632F34" w:rsidRPr="00A1031A" w:rsidRDefault="00443F1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632F34"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Зверева И.Л.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CB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вный бухгалтер руководитель группы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гараж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92915,09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3A7432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3A7432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3A7432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E155F1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4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16" w:type="dxa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3F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32F34" w:rsidRPr="00A1031A" w:rsidRDefault="00632F34" w:rsidP="003F4B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32F34" w:rsidRPr="00A1031A" w:rsidRDefault="00632F34" w:rsidP="003F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621517,61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E155F1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3F4B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(</w:t>
            </w:r>
            <w:proofErr w:type="spellStart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люкс</w:t>
            </w:r>
            <w:proofErr w:type="spellEnd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ф</w:t>
            </w:r>
            <w:proofErr w:type="spellEnd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32F34" w:rsidRPr="00A1031A" w:rsidRDefault="00632F34" w:rsidP="003F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E155F1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E155F1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4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16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E155F1">
        <w:tc>
          <w:tcPr>
            <w:tcW w:w="567" w:type="dxa"/>
            <w:vMerge w:val="restart"/>
          </w:tcPr>
          <w:p w:rsidR="00632F34" w:rsidRPr="00A1031A" w:rsidRDefault="00443F1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32F34"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Чалков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юрисконсульт)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4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16" w:type="dxa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с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056713,77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E155F1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5C4C9D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24921,64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5C4C9D">
        <w:tc>
          <w:tcPr>
            <w:tcW w:w="567" w:type="dxa"/>
          </w:tcPr>
          <w:p w:rsidR="00632F34" w:rsidRPr="00A1031A" w:rsidRDefault="00443F1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Тишкин О.В.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по автоматизации)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61495,46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D2289B">
        <w:tc>
          <w:tcPr>
            <w:tcW w:w="16019" w:type="dxa"/>
            <w:gridSpan w:val="26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ФР в </w:t>
            </w:r>
            <w:proofErr w:type="spellStart"/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>Ягоднинском</w:t>
            </w:r>
            <w:proofErr w:type="spellEnd"/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</w:tr>
      <w:tr w:rsidR="00632F34" w:rsidRPr="00A1031A" w:rsidTr="008A0AAD">
        <w:tc>
          <w:tcPr>
            <w:tcW w:w="567" w:type="dxa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32F34"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Цуканов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105104,5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8A0AAD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Никифорова С.А.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1044994,07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8A0AAD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567" w:type="dxa"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  <w:gridSpan w:val="3"/>
          </w:tcPr>
          <w:p w:rsidR="00632F34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C85D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8A0AAD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Ванина О.Б.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183175,48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8A0AAD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8A0AAD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Дегтярь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896393,08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8A0AAD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(УАЗ 3303)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79823,48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8A0AAD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8A0AAD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8A0AAD">
        <w:tc>
          <w:tcPr>
            <w:tcW w:w="567" w:type="dxa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олодяжная С.А.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950873,51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8A0AAD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632F34" w:rsidRPr="00A1031A" w:rsidRDefault="00632F34" w:rsidP="00703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вный специалист-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811424,52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8A0AAD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8A0AAD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егоньков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58670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8A0AAD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8A0AAD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вместное пользование</w:t>
            </w:r>
          </w:p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8A0AAD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2099105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8A0AAD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8A0AAD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8A0AAD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ужебное жилье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D2289B">
        <w:tc>
          <w:tcPr>
            <w:tcW w:w="16019" w:type="dxa"/>
            <w:gridSpan w:val="26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ПФР в </w:t>
            </w:r>
            <w:proofErr w:type="spellStart"/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>Тенькинском</w:t>
            </w:r>
            <w:proofErr w:type="spellEnd"/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</w:tr>
      <w:tr w:rsidR="00632F34" w:rsidRPr="00A1031A" w:rsidTr="002F5A6A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32F34"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Балимов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194498,2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2F5A6A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2F5A6A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ind w:lef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2F5A6A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124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2F5A6A">
        <w:tc>
          <w:tcPr>
            <w:tcW w:w="567" w:type="dxa"/>
            <w:vMerge w:val="restart"/>
          </w:tcPr>
          <w:p w:rsidR="00632F34" w:rsidRPr="00A1031A" w:rsidRDefault="00443F1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Мурзиненко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061527,46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2F5A6A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94708,00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2F5A6A">
        <w:tc>
          <w:tcPr>
            <w:tcW w:w="567" w:type="dxa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BD6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D2289B">
        <w:tc>
          <w:tcPr>
            <w:tcW w:w="16019" w:type="dxa"/>
            <w:gridSpan w:val="26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ПФР в </w:t>
            </w:r>
            <w:proofErr w:type="spellStart"/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>Омсукчанском</w:t>
            </w:r>
            <w:proofErr w:type="spellEnd"/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</w:tr>
      <w:tr w:rsidR="00632F34" w:rsidRPr="00A1031A" w:rsidTr="002F5A6A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32F34"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Дубкова Л.Н.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gridSpan w:val="3"/>
          </w:tcPr>
          <w:p w:rsidR="00632F34" w:rsidRPr="002F5A6A" w:rsidRDefault="00632F34" w:rsidP="00123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A6A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326430,46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2F5A6A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левая (1/3)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gridSpan w:val="3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958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2F5A6A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2F5A6A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2F5A6A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левая (1/3)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89823,28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2F5A6A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2F5A6A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787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тояночное место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левая (1/95)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2F5A6A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32F34"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Петрова Т.Н.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249651,58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2F5A6A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3F76BC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61937,39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3F76BC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632F34"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ондратьева Г.П.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103331,97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3F76BC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3F76BC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левая (1/3)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3F76BC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3F76BC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Ясаков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левая (1/3)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УАЗ)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821272,59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3F76BC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3F76BC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3F76BC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5" w:type="dxa"/>
            <w:gridSpan w:val="3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левая (1/3)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9561,36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0C6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3F76BC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3F76BC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632F34" w:rsidRPr="00A10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ондренко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левая (1/3)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874667,68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3F76BC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0C65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левая (1/3)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09416,04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3F76BC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олевая (1/3)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5E5BC0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5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5E5BC0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32F34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32F34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D2289B">
        <w:tc>
          <w:tcPr>
            <w:tcW w:w="16019" w:type="dxa"/>
            <w:gridSpan w:val="26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ПФР в </w:t>
            </w:r>
            <w:proofErr w:type="spellStart"/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>Среднеканском</w:t>
            </w:r>
            <w:proofErr w:type="spellEnd"/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</w:tr>
      <w:tr w:rsidR="00632F34" w:rsidRPr="00A1031A" w:rsidTr="005E5BC0">
        <w:tc>
          <w:tcPr>
            <w:tcW w:w="567" w:type="dxa"/>
            <w:vMerge w:val="restart"/>
          </w:tcPr>
          <w:p w:rsidR="00632F34" w:rsidRPr="00A1031A" w:rsidRDefault="00443F14" w:rsidP="000C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уденко Е.А.</w:t>
            </w:r>
          </w:p>
        </w:tc>
        <w:tc>
          <w:tcPr>
            <w:tcW w:w="1634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67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484769,48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5E5BC0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5E5BC0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5993,63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5E5BC0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Устюжин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63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лавный бухгалтер 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2 комнаты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79903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5E5BC0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34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3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01" w:type="dxa"/>
            <w:gridSpan w:val="8"/>
            <w:vMerge w:val="restart"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Хайс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78320</w:t>
            </w:r>
          </w:p>
        </w:tc>
        <w:tc>
          <w:tcPr>
            <w:tcW w:w="1594" w:type="dxa"/>
            <w:gridSpan w:val="2"/>
            <w:vMerge w:val="restart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5E5BC0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8"/>
            <w:vMerge/>
          </w:tcPr>
          <w:p w:rsidR="00632F34" w:rsidRPr="00A1031A" w:rsidRDefault="00632F34" w:rsidP="00A2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F34" w:rsidRPr="00A1031A" w:rsidTr="00D2289B">
        <w:tc>
          <w:tcPr>
            <w:tcW w:w="16019" w:type="dxa"/>
            <w:gridSpan w:val="26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b/>
                <w:sz w:val="20"/>
                <w:szCs w:val="20"/>
              </w:rPr>
              <w:t>Отдел ПФР в Северо-Эвенском районе</w:t>
            </w:r>
          </w:p>
        </w:tc>
      </w:tr>
      <w:tr w:rsidR="00632F34" w:rsidRPr="00A1031A" w:rsidTr="005E5BC0">
        <w:tc>
          <w:tcPr>
            <w:tcW w:w="567" w:type="dxa"/>
            <w:vMerge w:val="restart"/>
          </w:tcPr>
          <w:p w:rsidR="00632F34" w:rsidRPr="00A1031A" w:rsidRDefault="00443F1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32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орокина О.Е.</w:t>
            </w:r>
          </w:p>
        </w:tc>
        <w:tc>
          <w:tcPr>
            <w:tcW w:w="1634" w:type="dxa"/>
            <w:gridSpan w:val="2"/>
          </w:tcPr>
          <w:p w:rsidR="00632F34" w:rsidRPr="00A1031A" w:rsidRDefault="00632F34" w:rsidP="000C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1195042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5E5BC0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3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Либеро</w:t>
            </w:r>
            <w:proofErr w:type="spellEnd"/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635000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632F34" w:rsidRPr="00A1031A" w:rsidTr="005E5BC0">
        <w:tc>
          <w:tcPr>
            <w:tcW w:w="567" w:type="dxa"/>
            <w:vMerge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58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  <w:gridSpan w:val="2"/>
          </w:tcPr>
          <w:p w:rsidR="00632F34" w:rsidRPr="00A1031A" w:rsidRDefault="00632F34" w:rsidP="00123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2F34" w:rsidRPr="00A1031A" w:rsidTr="00BC53D8">
        <w:tc>
          <w:tcPr>
            <w:tcW w:w="567" w:type="dxa"/>
            <w:vMerge w:val="restart"/>
          </w:tcPr>
          <w:p w:rsidR="00632F34" w:rsidRPr="006A2641" w:rsidRDefault="00443F1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632F34" w:rsidRPr="006A26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гач А.В.</w:t>
            </w:r>
          </w:p>
        </w:tc>
        <w:tc>
          <w:tcPr>
            <w:tcW w:w="1634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343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6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gridSpan w:val="3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58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 224,0</w:t>
            </w:r>
          </w:p>
        </w:tc>
        <w:tc>
          <w:tcPr>
            <w:tcW w:w="1594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64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2F34" w:rsidRPr="00A1031A" w:rsidTr="00325D84">
        <w:tc>
          <w:tcPr>
            <w:tcW w:w="567" w:type="dxa"/>
            <w:vMerge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34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7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3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gridSpan w:val="3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58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64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</w:tcPr>
          <w:p w:rsidR="00632F34" w:rsidRPr="006A2641" w:rsidRDefault="00632F34" w:rsidP="0079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A2641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</w:tbl>
    <w:p w:rsidR="00123D33" w:rsidRPr="00542B01" w:rsidRDefault="00123D33" w:rsidP="00123D3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23D33" w:rsidRPr="00542B01" w:rsidSect="00A1031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3D33"/>
    <w:rsid w:val="000221F6"/>
    <w:rsid w:val="000233D7"/>
    <w:rsid w:val="000534D1"/>
    <w:rsid w:val="00056FCE"/>
    <w:rsid w:val="00057FDE"/>
    <w:rsid w:val="000747C7"/>
    <w:rsid w:val="00096D05"/>
    <w:rsid w:val="000A1538"/>
    <w:rsid w:val="000A4AE1"/>
    <w:rsid w:val="000C531F"/>
    <w:rsid w:val="000C6599"/>
    <w:rsid w:val="000E4922"/>
    <w:rsid w:val="000E556B"/>
    <w:rsid w:val="000F338A"/>
    <w:rsid w:val="000F5000"/>
    <w:rsid w:val="0010788A"/>
    <w:rsid w:val="00123D33"/>
    <w:rsid w:val="00124434"/>
    <w:rsid w:val="0012472D"/>
    <w:rsid w:val="001625A9"/>
    <w:rsid w:val="0017043C"/>
    <w:rsid w:val="00173717"/>
    <w:rsid w:val="00176553"/>
    <w:rsid w:val="00181EDA"/>
    <w:rsid w:val="001931C7"/>
    <w:rsid w:val="0019588B"/>
    <w:rsid w:val="001A2A11"/>
    <w:rsid w:val="001B7033"/>
    <w:rsid w:val="001C6CFD"/>
    <w:rsid w:val="001D6896"/>
    <w:rsid w:val="001F1704"/>
    <w:rsid w:val="001F7C7B"/>
    <w:rsid w:val="00202A54"/>
    <w:rsid w:val="00203D9F"/>
    <w:rsid w:val="00204DE0"/>
    <w:rsid w:val="00216D4B"/>
    <w:rsid w:val="002303EC"/>
    <w:rsid w:val="00275D0D"/>
    <w:rsid w:val="002806E9"/>
    <w:rsid w:val="00283418"/>
    <w:rsid w:val="00294845"/>
    <w:rsid w:val="002B4884"/>
    <w:rsid w:val="002C05B7"/>
    <w:rsid w:val="002C72A1"/>
    <w:rsid w:val="002D1987"/>
    <w:rsid w:val="002D38CF"/>
    <w:rsid w:val="002F1EE6"/>
    <w:rsid w:val="002F4A68"/>
    <w:rsid w:val="002F5A6A"/>
    <w:rsid w:val="00323A7E"/>
    <w:rsid w:val="00344EAE"/>
    <w:rsid w:val="00353A21"/>
    <w:rsid w:val="00397BC4"/>
    <w:rsid w:val="003B5AD0"/>
    <w:rsid w:val="003F424A"/>
    <w:rsid w:val="003F4BC4"/>
    <w:rsid w:val="003F76BC"/>
    <w:rsid w:val="004022D1"/>
    <w:rsid w:val="0041116C"/>
    <w:rsid w:val="004142A5"/>
    <w:rsid w:val="00414A08"/>
    <w:rsid w:val="004308DE"/>
    <w:rsid w:val="00435C60"/>
    <w:rsid w:val="0043756B"/>
    <w:rsid w:val="00443F14"/>
    <w:rsid w:val="004747A5"/>
    <w:rsid w:val="00483CCD"/>
    <w:rsid w:val="00486E46"/>
    <w:rsid w:val="004A5866"/>
    <w:rsid w:val="004B1B80"/>
    <w:rsid w:val="004B5E5B"/>
    <w:rsid w:val="004B6CFD"/>
    <w:rsid w:val="004C08CD"/>
    <w:rsid w:val="004F2403"/>
    <w:rsid w:val="004F2C56"/>
    <w:rsid w:val="004F5312"/>
    <w:rsid w:val="00503DBC"/>
    <w:rsid w:val="00506499"/>
    <w:rsid w:val="00535EB1"/>
    <w:rsid w:val="00540283"/>
    <w:rsid w:val="00542B01"/>
    <w:rsid w:val="00543E9F"/>
    <w:rsid w:val="005534A8"/>
    <w:rsid w:val="0055730E"/>
    <w:rsid w:val="0056259C"/>
    <w:rsid w:val="00566914"/>
    <w:rsid w:val="00573655"/>
    <w:rsid w:val="005764EF"/>
    <w:rsid w:val="005905B2"/>
    <w:rsid w:val="00590FA7"/>
    <w:rsid w:val="005921D8"/>
    <w:rsid w:val="005C1690"/>
    <w:rsid w:val="005C1FD4"/>
    <w:rsid w:val="005C4C9D"/>
    <w:rsid w:val="005D6B83"/>
    <w:rsid w:val="005E5BC0"/>
    <w:rsid w:val="005E7D4D"/>
    <w:rsid w:val="005F1E90"/>
    <w:rsid w:val="00603471"/>
    <w:rsid w:val="00624330"/>
    <w:rsid w:val="00632F34"/>
    <w:rsid w:val="00652DBD"/>
    <w:rsid w:val="00662982"/>
    <w:rsid w:val="0066328B"/>
    <w:rsid w:val="006713FB"/>
    <w:rsid w:val="006875BD"/>
    <w:rsid w:val="006A4BB8"/>
    <w:rsid w:val="006A5B72"/>
    <w:rsid w:val="006B61E7"/>
    <w:rsid w:val="006C4951"/>
    <w:rsid w:val="006E1500"/>
    <w:rsid w:val="006E402F"/>
    <w:rsid w:val="006F3C52"/>
    <w:rsid w:val="006F4AF9"/>
    <w:rsid w:val="0070303A"/>
    <w:rsid w:val="007067BF"/>
    <w:rsid w:val="00722099"/>
    <w:rsid w:val="007348DE"/>
    <w:rsid w:val="00740646"/>
    <w:rsid w:val="007451E3"/>
    <w:rsid w:val="00747BDE"/>
    <w:rsid w:val="00753F41"/>
    <w:rsid w:val="00754F07"/>
    <w:rsid w:val="00767585"/>
    <w:rsid w:val="00776AEE"/>
    <w:rsid w:val="00780A2E"/>
    <w:rsid w:val="0078406B"/>
    <w:rsid w:val="007871E2"/>
    <w:rsid w:val="007A27F8"/>
    <w:rsid w:val="007C5EE9"/>
    <w:rsid w:val="007F5A92"/>
    <w:rsid w:val="0081435B"/>
    <w:rsid w:val="00817C02"/>
    <w:rsid w:val="00827D89"/>
    <w:rsid w:val="008372EA"/>
    <w:rsid w:val="00877EC2"/>
    <w:rsid w:val="00895D97"/>
    <w:rsid w:val="008A0AAD"/>
    <w:rsid w:val="008A1511"/>
    <w:rsid w:val="008B6B39"/>
    <w:rsid w:val="008C1073"/>
    <w:rsid w:val="008C54A6"/>
    <w:rsid w:val="008C6F3C"/>
    <w:rsid w:val="008D3AAE"/>
    <w:rsid w:val="008D779B"/>
    <w:rsid w:val="008F5729"/>
    <w:rsid w:val="008F7A77"/>
    <w:rsid w:val="008F7B0D"/>
    <w:rsid w:val="00923F0F"/>
    <w:rsid w:val="00931A0D"/>
    <w:rsid w:val="00952637"/>
    <w:rsid w:val="009711F9"/>
    <w:rsid w:val="00981BA4"/>
    <w:rsid w:val="00985B5D"/>
    <w:rsid w:val="009A4517"/>
    <w:rsid w:val="009C5038"/>
    <w:rsid w:val="009D3B90"/>
    <w:rsid w:val="009F1B4B"/>
    <w:rsid w:val="00A04C29"/>
    <w:rsid w:val="00A1031A"/>
    <w:rsid w:val="00A20F13"/>
    <w:rsid w:val="00A23559"/>
    <w:rsid w:val="00A26C35"/>
    <w:rsid w:val="00A326B5"/>
    <w:rsid w:val="00A37838"/>
    <w:rsid w:val="00A5258A"/>
    <w:rsid w:val="00A57F05"/>
    <w:rsid w:val="00A602DE"/>
    <w:rsid w:val="00A64288"/>
    <w:rsid w:val="00A84407"/>
    <w:rsid w:val="00AC10EA"/>
    <w:rsid w:val="00AD41BD"/>
    <w:rsid w:val="00B16149"/>
    <w:rsid w:val="00B163B9"/>
    <w:rsid w:val="00B21E17"/>
    <w:rsid w:val="00B27859"/>
    <w:rsid w:val="00B32088"/>
    <w:rsid w:val="00B36AA7"/>
    <w:rsid w:val="00B42603"/>
    <w:rsid w:val="00B45AB6"/>
    <w:rsid w:val="00B52E9D"/>
    <w:rsid w:val="00BA7877"/>
    <w:rsid w:val="00BC53D8"/>
    <w:rsid w:val="00BC5D71"/>
    <w:rsid w:val="00BD272F"/>
    <w:rsid w:val="00BD6715"/>
    <w:rsid w:val="00BE0BC6"/>
    <w:rsid w:val="00BE1A60"/>
    <w:rsid w:val="00BF236C"/>
    <w:rsid w:val="00BF57D0"/>
    <w:rsid w:val="00C01031"/>
    <w:rsid w:val="00C174EE"/>
    <w:rsid w:val="00C22CB7"/>
    <w:rsid w:val="00C53323"/>
    <w:rsid w:val="00C5494C"/>
    <w:rsid w:val="00C55808"/>
    <w:rsid w:val="00C57A9D"/>
    <w:rsid w:val="00C60C0F"/>
    <w:rsid w:val="00C60D1A"/>
    <w:rsid w:val="00C6496A"/>
    <w:rsid w:val="00C7700C"/>
    <w:rsid w:val="00C85D09"/>
    <w:rsid w:val="00C86217"/>
    <w:rsid w:val="00C87302"/>
    <w:rsid w:val="00CB630D"/>
    <w:rsid w:val="00CB79D8"/>
    <w:rsid w:val="00CC1A3C"/>
    <w:rsid w:val="00CD07E2"/>
    <w:rsid w:val="00CD4E91"/>
    <w:rsid w:val="00CD54BB"/>
    <w:rsid w:val="00CE43C9"/>
    <w:rsid w:val="00CF0110"/>
    <w:rsid w:val="00CF22DE"/>
    <w:rsid w:val="00D064CD"/>
    <w:rsid w:val="00D1774F"/>
    <w:rsid w:val="00D2289B"/>
    <w:rsid w:val="00D2326D"/>
    <w:rsid w:val="00D33FF7"/>
    <w:rsid w:val="00D372A6"/>
    <w:rsid w:val="00D45A92"/>
    <w:rsid w:val="00D46B47"/>
    <w:rsid w:val="00D47AAC"/>
    <w:rsid w:val="00D715A6"/>
    <w:rsid w:val="00D71EC8"/>
    <w:rsid w:val="00D87D99"/>
    <w:rsid w:val="00DA21A4"/>
    <w:rsid w:val="00DA5247"/>
    <w:rsid w:val="00DA7C9C"/>
    <w:rsid w:val="00DC6E83"/>
    <w:rsid w:val="00DD7957"/>
    <w:rsid w:val="00DE265B"/>
    <w:rsid w:val="00DF6570"/>
    <w:rsid w:val="00E155F1"/>
    <w:rsid w:val="00E36A4C"/>
    <w:rsid w:val="00E4006B"/>
    <w:rsid w:val="00E43E54"/>
    <w:rsid w:val="00E51BBE"/>
    <w:rsid w:val="00E62D37"/>
    <w:rsid w:val="00E67D37"/>
    <w:rsid w:val="00E74137"/>
    <w:rsid w:val="00EA34E0"/>
    <w:rsid w:val="00EA4AC3"/>
    <w:rsid w:val="00EC5F81"/>
    <w:rsid w:val="00ED7AB5"/>
    <w:rsid w:val="00EE0293"/>
    <w:rsid w:val="00EF0620"/>
    <w:rsid w:val="00EF2B48"/>
    <w:rsid w:val="00EF76A8"/>
    <w:rsid w:val="00F03863"/>
    <w:rsid w:val="00F30989"/>
    <w:rsid w:val="00F55DEA"/>
    <w:rsid w:val="00F57477"/>
    <w:rsid w:val="00F8170E"/>
    <w:rsid w:val="00FB5001"/>
    <w:rsid w:val="00FB5BB2"/>
    <w:rsid w:val="00FC29A9"/>
    <w:rsid w:val="00FE4300"/>
    <w:rsid w:val="00FE4EED"/>
    <w:rsid w:val="00FE6181"/>
    <w:rsid w:val="00FE61C6"/>
    <w:rsid w:val="00FF001A"/>
    <w:rsid w:val="00FF0522"/>
    <w:rsid w:val="00FF254F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D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001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1B65-A989-4F4E-8739-EA5DB994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5-23T02:25:00Z</cp:lastPrinted>
  <dcterms:created xsi:type="dcterms:W3CDTF">2014-06-05T02:09:00Z</dcterms:created>
  <dcterms:modified xsi:type="dcterms:W3CDTF">2014-06-05T03:19:00Z</dcterms:modified>
</cp:coreProperties>
</file>